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4564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MN</w:t>
            </w:r>
            <w:r w:rsidR="002125EA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876C9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2125EA">
              <w:rPr>
                <w:rFonts w:ascii="Arial" w:hAnsi="Arial" w:cs="Arial"/>
                <w:sz w:val="16"/>
                <w:szCs w:val="16"/>
              </w:rPr>
              <w:t>151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D67" w:rsidRDefault="00494D67">
      <w:r>
        <w:separator/>
      </w:r>
    </w:p>
  </w:endnote>
  <w:endnote w:type="continuationSeparator" w:id="0">
    <w:p w:rsidR="00494D67" w:rsidRDefault="0049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D67" w:rsidRDefault="00494D67">
      <w:r>
        <w:separator/>
      </w:r>
    </w:p>
  </w:footnote>
  <w:footnote w:type="continuationSeparator" w:id="0">
    <w:p w:rsidR="00494D67" w:rsidRDefault="00494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25EA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4D67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348B"/>
    <w:rsid w:val="00644142"/>
    <w:rsid w:val="0064564A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45367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45AF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AF53F1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14D8C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8204F"/>
    <w:rsid w:val="00F83E69"/>
    <w:rsid w:val="00F90E92"/>
    <w:rsid w:val="00F9140D"/>
    <w:rsid w:val="00F93B31"/>
    <w:rsid w:val="00F96933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1D7C-8679-4F37-BA91-464959A8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8</cp:revision>
  <cp:lastPrinted>2019-10-29T21:00:00Z</cp:lastPrinted>
  <dcterms:created xsi:type="dcterms:W3CDTF">2018-04-04T16:10:00Z</dcterms:created>
  <dcterms:modified xsi:type="dcterms:W3CDTF">2019-10-29T21:01:00Z</dcterms:modified>
</cp:coreProperties>
</file>